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08EB" w14:textId="77777777" w:rsidR="003D7270" w:rsidRDefault="003D7270" w:rsidP="007735DC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7272AE10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348C8A08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7735DC" w14:paraId="48E7B19C" w14:textId="77777777" w:rsidTr="007735DC">
        <w:trPr>
          <w:trHeight w:val="381"/>
        </w:trPr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E98363E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0659A21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54D6A0E7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PREGUNTAS Y RESPUESTAS</w:t>
            </w:r>
          </w:p>
        </w:tc>
      </w:tr>
      <w:tr w:rsidR="007735DC" w14:paraId="3E1070F5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  <w:hideMark/>
          </w:tcPr>
          <w:p w14:paraId="7B9580EA" w14:textId="21277168" w:rsidR="007735DC" w:rsidRDefault="007735DC" w:rsidP="003D7270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</w:t>
            </w:r>
            <w:r w:rsidR="005728AE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03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317F89A5" w14:textId="69CE277C" w:rsidR="007735DC" w:rsidRDefault="005728AE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Limpieza integral (limpiezas generales, limpiezas extraordinarias, retirada de residuos y reposición de material consumible) en las dependencias e instalaciones de los centros técnicos en Canarias y Andalucía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44BA670F" w14:textId="42CA8456" w:rsidR="007735DC" w:rsidRDefault="005728AE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2" w:history="1">
              <w:r w:rsidRPr="005728AE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p7TOt5xsS%2FkSugstABGr5A%3D%3D</w:t>
              </w:r>
            </w:hyperlink>
          </w:p>
        </w:tc>
      </w:tr>
      <w:tr w:rsidR="003D7270" w14:paraId="73096338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0E979D7E" w14:textId="35606AA4" w:rsidR="003D7270" w:rsidRDefault="003D7270" w:rsidP="005728AE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0-</w:t>
            </w:r>
            <w:r w:rsidR="005728AE">
              <w:rPr>
                <w:rFonts w:ascii="Arial" w:hAnsi="Arial" w:cs="Arial"/>
                <w:b/>
                <w:color w:val="666666"/>
                <w:sz w:val="16"/>
                <w:szCs w:val="16"/>
              </w:rPr>
              <w:t>17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6981A24B" w14:textId="50A44D81" w:rsidR="003D7270" w:rsidRDefault="005728AE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Repuestos de cable submarino y elementos necesarios para una reparación en la red de CANALINK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2D3C07F1" w14:textId="59CBF57C" w:rsidR="003D7270" w:rsidRDefault="005728AE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hyperlink r:id="rId13" w:history="1">
              <w:r w:rsidRPr="005728AE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https://contrataciondelestado.es/wps/poc?uri=deeplink%3Adetalle_licitacion&amp;idEvl=bBV16Lya4coBPRBxZ4nJ%2Fg%3D%3D</w:t>
              </w:r>
            </w:hyperlink>
          </w:p>
        </w:tc>
      </w:tr>
      <w:tr w:rsidR="003D7270" w14:paraId="3B5F5E6B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14AF8E5F" w14:textId="5C5791FD" w:rsidR="003D7270" w:rsidRDefault="003D7270" w:rsidP="005728AE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0-</w:t>
            </w:r>
            <w:r w:rsidR="005728AE">
              <w:rPr>
                <w:rFonts w:ascii="Arial" w:hAnsi="Arial" w:cs="Arial"/>
                <w:b/>
                <w:color w:val="666666"/>
                <w:sz w:val="16"/>
                <w:szCs w:val="16"/>
              </w:rPr>
              <w:t>18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2DF59473" w14:textId="30B19146" w:rsidR="003D7270" w:rsidRDefault="005728AE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Equipos para la ampliación de capacidad submarina en cables Base 1 y Opción A, así como su sistema de gestión y los servicios de mantenimiento asociados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414CD39F" w14:textId="025C335F" w:rsidR="003D7270" w:rsidRDefault="005728AE" w:rsidP="003D7270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hyperlink r:id="rId14" w:history="1">
              <w:r w:rsidRPr="005728AE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https://contrataciondelestado.es/wps/poc?uri=deeplink%3Adetalle_licitacion&amp;idEvl=GYrqG28BheiiEJrVRqloyA%3D%3D</w:t>
              </w:r>
            </w:hyperlink>
            <w:bookmarkStart w:id="0" w:name="_GoBack"/>
            <w:bookmarkEnd w:id="0"/>
          </w:p>
        </w:tc>
      </w:tr>
    </w:tbl>
    <w:p w14:paraId="0FB2EFBE" w14:textId="77777777" w:rsidR="002D70A6" w:rsidRPr="005F42A9" w:rsidRDefault="002D70A6" w:rsidP="002D70A6">
      <w:pPr>
        <w:rPr>
          <w:rFonts w:cs="Arial"/>
          <w:sz w:val="18"/>
          <w:szCs w:val="18"/>
        </w:rPr>
      </w:pPr>
    </w:p>
    <w:sectPr w:rsidR="002D70A6" w:rsidRPr="005F42A9" w:rsidSect="00FB2A48">
      <w:headerReference w:type="default" r:id="rId15"/>
      <w:footerReference w:type="default" r:id="rId16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77777777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Santa Cruz de Tenerife, España</w:t>
    </w:r>
  </w:p>
  <w:p w14:paraId="353C245F" w14:textId="6BA1108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· </w:t>
    </w:r>
    <w:r w:rsidRPr="002D70A6">
      <w:rPr>
        <w:b/>
        <w:color w:val="89918E"/>
        <w:sz w:val="16"/>
        <w:szCs w:val="16"/>
      </w:rPr>
      <w:t>WEB</w:t>
    </w:r>
    <w:r w:rsidRPr="002D70A6">
      <w:rPr>
        <w:color w:val="89918E"/>
        <w:sz w:val="16"/>
        <w:szCs w:val="16"/>
      </w:rPr>
      <w:t>: www.canalink.tel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69EC956B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" fillcolor="#267ba7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112AA3"/>
    <w:rsid w:val="00114B7A"/>
    <w:rsid w:val="00152E95"/>
    <w:rsid w:val="00161A7A"/>
    <w:rsid w:val="001A54F7"/>
    <w:rsid w:val="001E7F14"/>
    <w:rsid w:val="00222CDA"/>
    <w:rsid w:val="00226878"/>
    <w:rsid w:val="002600B0"/>
    <w:rsid w:val="00261494"/>
    <w:rsid w:val="00276FF5"/>
    <w:rsid w:val="00282B39"/>
    <w:rsid w:val="002D3753"/>
    <w:rsid w:val="002D4236"/>
    <w:rsid w:val="002D70A6"/>
    <w:rsid w:val="002E68CC"/>
    <w:rsid w:val="00351CC5"/>
    <w:rsid w:val="003B5457"/>
    <w:rsid w:val="003C2A8A"/>
    <w:rsid w:val="003D7270"/>
    <w:rsid w:val="003F00CD"/>
    <w:rsid w:val="00442C50"/>
    <w:rsid w:val="004B5383"/>
    <w:rsid w:val="00514395"/>
    <w:rsid w:val="00547BBE"/>
    <w:rsid w:val="00562449"/>
    <w:rsid w:val="005728A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7546D2"/>
    <w:rsid w:val="007735DC"/>
    <w:rsid w:val="007A19B1"/>
    <w:rsid w:val="007E4C36"/>
    <w:rsid w:val="007F566C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00F8"/>
    <w:rsid w:val="00A073A8"/>
    <w:rsid w:val="00A17476"/>
    <w:rsid w:val="00A264E9"/>
    <w:rsid w:val="00A54766"/>
    <w:rsid w:val="00AC3FCD"/>
    <w:rsid w:val="00AC418A"/>
    <w:rsid w:val="00B06FC0"/>
    <w:rsid w:val="00B345C2"/>
    <w:rsid w:val="00B843CE"/>
    <w:rsid w:val="00BC68B4"/>
    <w:rsid w:val="00C9103A"/>
    <w:rsid w:val="00D01688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3289C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270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270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trataciondelestado.es/wps/poc?uri=deeplink%3Adetalle_licitacion&amp;idEvl=bBV16Lya4coBPRBxZ4nJ%2Fg%3D%3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ontrataciondelestado.es/wps/poc?uri=deeplink%3Adetalle_licitacion&amp;idEvl=p7TOt5xsS%2FkSugstABGr5A%3D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rataciondelestado.es/wps/poc?uri=deeplink%3Adetalle_licitacion&amp;idEvl=GYrqG28BheiiEJrVRqloyA%3D%3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6367-5102-4796-AE46-B10DA82414B6}">
  <ds:schemaRefs>
    <ds:schemaRef ds:uri="http://schemas.microsoft.com/office/infopath/2007/PartnerControls"/>
    <ds:schemaRef ds:uri="http://schemas.microsoft.com/office/2006/documentManagement/types"/>
    <ds:schemaRef ds:uri="615f5aeb-7a75-4847-8b5e-fc080f6fa3c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2fe289-cbf0-4b28-a36e-6276c7cbe33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2CC91-25B0-41E5-BBAD-CD9A46C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71</cp:revision>
  <cp:lastPrinted>2021-01-18T10:35:00Z</cp:lastPrinted>
  <dcterms:created xsi:type="dcterms:W3CDTF">2019-12-12T09:42:00Z</dcterms:created>
  <dcterms:modified xsi:type="dcterms:W3CDTF">2022-05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